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0E" w:rsidRPr="000C21A4" w:rsidRDefault="00F3440E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1A4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Style w:val="a8"/>
        <w:tblW w:w="4820" w:type="dxa"/>
        <w:tblInd w:w="9889" w:type="dxa"/>
        <w:tblLook w:val="04A0" w:firstRow="1" w:lastRow="0" w:firstColumn="1" w:lastColumn="0" w:noHBand="0" w:noVBand="1"/>
      </w:tblPr>
      <w:tblGrid>
        <w:gridCol w:w="1843"/>
        <w:gridCol w:w="1118"/>
        <w:gridCol w:w="441"/>
        <w:gridCol w:w="1418"/>
      </w:tblGrid>
      <w:tr w:rsidR="00814993" w:rsidTr="009061E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4993" w:rsidRDefault="00814993" w:rsidP="00A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к Договору №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</w:tcPr>
          <w:p w:rsidR="00814993" w:rsidRDefault="00814993" w:rsidP="00A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14993" w:rsidRDefault="00814993" w:rsidP="00A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814993" w:rsidRDefault="00814993" w:rsidP="00A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40E" w:rsidRPr="000C21A4" w:rsidRDefault="00C44F60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1A4">
        <w:rPr>
          <w:rFonts w:ascii="Times New Roman" w:hAnsi="Times New Roman" w:cs="Times New Roman"/>
          <w:sz w:val="24"/>
          <w:szCs w:val="24"/>
        </w:rPr>
        <w:t>о</w:t>
      </w:r>
      <w:r w:rsidR="00F3440E" w:rsidRPr="000C21A4">
        <w:rPr>
          <w:rFonts w:ascii="Times New Roman" w:hAnsi="Times New Roman" w:cs="Times New Roman"/>
          <w:sz w:val="24"/>
          <w:szCs w:val="24"/>
        </w:rPr>
        <w:t xml:space="preserve"> формировании фонда капитального ремонта и</w:t>
      </w:r>
    </w:p>
    <w:p w:rsidR="00AD3B48" w:rsidRPr="000C21A4" w:rsidRDefault="00F3440E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1A4">
        <w:rPr>
          <w:rFonts w:ascii="Times New Roman" w:hAnsi="Times New Roman" w:cs="Times New Roman"/>
          <w:sz w:val="24"/>
          <w:szCs w:val="24"/>
        </w:rPr>
        <w:t>об организации проведения капитального ремонта общего имущества МКД</w:t>
      </w:r>
    </w:p>
    <w:p w:rsidR="00AD3B48" w:rsidRPr="000C21A4" w:rsidRDefault="00AD3B48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237" w:type="dxa"/>
        <w:jc w:val="center"/>
        <w:tblLook w:val="04A0" w:firstRow="1" w:lastRow="0" w:firstColumn="1" w:lastColumn="0" w:noHBand="0" w:noVBand="1"/>
      </w:tblPr>
      <w:tblGrid>
        <w:gridCol w:w="8103"/>
        <w:gridCol w:w="850"/>
        <w:gridCol w:w="441"/>
        <w:gridCol w:w="1843"/>
      </w:tblGrid>
      <w:tr w:rsidR="009061E7" w:rsidTr="009061E7">
        <w:trPr>
          <w:jc w:val="center"/>
        </w:trPr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</w:tcPr>
          <w:p w:rsidR="009061E7" w:rsidRDefault="009061E7" w:rsidP="009061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Список Собственников помещений в МКД, подписавших Договор 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061E7" w:rsidRDefault="009061E7" w:rsidP="00A1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61E7" w:rsidRDefault="009061E7" w:rsidP="00A1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:rsidR="009061E7" w:rsidRDefault="009061E7" w:rsidP="00A1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B48" w:rsidRPr="000C21A4" w:rsidRDefault="00AD3B48" w:rsidP="00A13A77">
      <w:pPr>
        <w:rPr>
          <w:rFonts w:ascii="Times New Roman" w:hAnsi="Times New Roman" w:cs="Times New Roman"/>
          <w:sz w:val="24"/>
          <w:szCs w:val="24"/>
        </w:rPr>
      </w:pPr>
      <w:r w:rsidRPr="000C21A4">
        <w:rPr>
          <w:rFonts w:ascii="Times New Roman" w:hAnsi="Times New Roman" w:cs="Times New Roman"/>
          <w:sz w:val="24"/>
          <w:szCs w:val="24"/>
        </w:rPr>
        <w:t>Полный адрес МКД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992"/>
        <w:gridCol w:w="2410"/>
        <w:gridCol w:w="850"/>
        <w:gridCol w:w="567"/>
        <w:gridCol w:w="1843"/>
      </w:tblGrid>
      <w:tr w:rsidR="009061E7" w:rsidTr="00AD5BAB">
        <w:trPr>
          <w:trHeight w:val="425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9061E7" w:rsidRDefault="009061E7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почтовый индекс,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bottom"/>
          </w:tcPr>
          <w:p w:rsidR="009061E7" w:rsidRDefault="009061E7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E7" w:rsidRDefault="009061E7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1E7" w:rsidRDefault="009061E7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6" w:rsidTr="00AD5BAB">
        <w:trPr>
          <w:trHeight w:val="425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2A0096" w:rsidRPr="000C21A4" w:rsidRDefault="00B96FEF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ица, площадь, пер., др.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bottom"/>
          </w:tcPr>
          <w:p w:rsidR="002A0096" w:rsidRDefault="002A0096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bottom"/>
          </w:tcPr>
          <w:p w:rsidR="002A0096" w:rsidRPr="000C21A4" w:rsidRDefault="00B96FEF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843" w:type="dxa"/>
            <w:vAlign w:val="bottom"/>
          </w:tcPr>
          <w:p w:rsidR="002A0096" w:rsidRDefault="002A0096" w:rsidP="00AD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EF" w:rsidRPr="00AD5BAB" w:rsidRDefault="00B96FEF" w:rsidP="00CC6CC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D3B48" w:rsidRPr="000C21A4" w:rsidRDefault="00AD3B48" w:rsidP="00AD3B48">
      <w:pPr>
        <w:rPr>
          <w:rFonts w:ascii="Times New Roman" w:hAnsi="Times New Roman" w:cs="Times New Roman"/>
          <w:b/>
          <w:sz w:val="24"/>
          <w:szCs w:val="24"/>
        </w:rPr>
      </w:pPr>
      <w:r w:rsidRPr="000C21A4">
        <w:rPr>
          <w:rFonts w:ascii="Times New Roman" w:hAnsi="Times New Roman" w:cs="Times New Roman"/>
          <w:b/>
          <w:sz w:val="24"/>
          <w:szCs w:val="24"/>
        </w:rPr>
        <w:t>I. Физические лиц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1461"/>
        <w:gridCol w:w="3791"/>
        <w:gridCol w:w="1357"/>
        <w:gridCol w:w="2567"/>
        <w:gridCol w:w="2874"/>
        <w:gridCol w:w="1777"/>
      </w:tblGrid>
      <w:tr w:rsidR="00CF2B48" w:rsidRPr="000C21A4" w:rsidTr="00CF2B48">
        <w:trPr>
          <w:trHeight w:val="30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Pr="000C21A4" w:rsidRDefault="00E51862" w:rsidP="00A1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862" w:rsidRPr="000C21A4" w:rsidRDefault="00E51862" w:rsidP="00A1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омещения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Pr="000C21A4" w:rsidRDefault="00E51862" w:rsidP="00A1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Pr="000C21A4" w:rsidRDefault="00E51862" w:rsidP="00A1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Default="00E51862" w:rsidP="00A1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визиты документа </w:t>
            </w:r>
          </w:p>
          <w:p w:rsidR="00E51862" w:rsidRPr="000C21A4" w:rsidRDefault="00E51862" w:rsidP="00E518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раве собствен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2" w:rsidRPr="000C21A4" w:rsidRDefault="00E51862" w:rsidP="00A1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ая подпись</w:t>
            </w: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сов %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1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  <w:proofErr w:type="spellStart"/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C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Pr="000C21A4" w:rsidRDefault="00E51862" w:rsidP="00E33A3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2" w:rsidRPr="000C21A4" w:rsidRDefault="00E51862" w:rsidP="00E33A3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  <w:tr w:rsidR="00CF2B48" w:rsidRPr="000C21A4" w:rsidTr="00CF2B48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62" w:rsidRPr="000C21A4" w:rsidRDefault="00E51862" w:rsidP="00AD3B4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  <w:r w:rsidRPr="000C21A4"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62" w:rsidRPr="000C21A4" w:rsidRDefault="00E51862" w:rsidP="00AD3B4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DB4E2"/>
                <w:sz w:val="24"/>
                <w:szCs w:val="24"/>
                <w:lang w:eastAsia="ru-RU"/>
              </w:rPr>
            </w:pPr>
          </w:p>
        </w:tc>
      </w:tr>
    </w:tbl>
    <w:p w:rsidR="00C44F60" w:rsidRPr="000C21A4" w:rsidRDefault="00C44F60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21A4" w:rsidRDefault="000C21A4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21A4" w:rsidRDefault="000C21A4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B48" w:rsidRPr="000C21A4" w:rsidRDefault="00AD3B48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1A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Style w:val="a8"/>
        <w:tblW w:w="4820" w:type="dxa"/>
        <w:tblInd w:w="9889" w:type="dxa"/>
        <w:tblLook w:val="04A0" w:firstRow="1" w:lastRow="0" w:firstColumn="1" w:lastColumn="0" w:noHBand="0" w:noVBand="1"/>
      </w:tblPr>
      <w:tblGrid>
        <w:gridCol w:w="1843"/>
        <w:gridCol w:w="1118"/>
        <w:gridCol w:w="441"/>
        <w:gridCol w:w="1418"/>
      </w:tblGrid>
      <w:tr w:rsidR="00CC6CC6" w:rsidTr="005D38B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6CC6" w:rsidRDefault="00CC6CC6" w:rsidP="005D3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к Договору №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</w:tcPr>
          <w:p w:rsidR="00CC6CC6" w:rsidRDefault="00CC6CC6" w:rsidP="005D3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C6CC6" w:rsidRDefault="00CC6CC6" w:rsidP="005D3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CC6CC6" w:rsidRDefault="00CC6CC6" w:rsidP="005D3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B48" w:rsidRPr="000C21A4" w:rsidRDefault="00C44F60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1A4">
        <w:rPr>
          <w:rFonts w:ascii="Times New Roman" w:hAnsi="Times New Roman" w:cs="Times New Roman"/>
          <w:sz w:val="24"/>
          <w:szCs w:val="24"/>
        </w:rPr>
        <w:t>о</w:t>
      </w:r>
      <w:r w:rsidR="00AD3B48" w:rsidRPr="000C21A4">
        <w:rPr>
          <w:rFonts w:ascii="Times New Roman" w:hAnsi="Times New Roman" w:cs="Times New Roman"/>
          <w:sz w:val="24"/>
          <w:szCs w:val="24"/>
        </w:rPr>
        <w:t xml:space="preserve"> формировании фонда капитального ремонта и</w:t>
      </w:r>
    </w:p>
    <w:p w:rsidR="00F3440E" w:rsidRPr="000C21A4" w:rsidRDefault="00AD3B48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1A4">
        <w:rPr>
          <w:rFonts w:ascii="Times New Roman" w:hAnsi="Times New Roman" w:cs="Times New Roman"/>
          <w:sz w:val="24"/>
          <w:szCs w:val="24"/>
        </w:rPr>
        <w:t>об организации проведения капитального ремонта общего имущества МКД</w:t>
      </w:r>
    </w:p>
    <w:p w:rsidR="00F3440E" w:rsidRPr="000C21A4" w:rsidRDefault="00F3440E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440E" w:rsidRPr="000C21A4" w:rsidRDefault="00F3440E" w:rsidP="00AD3B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1A4">
        <w:rPr>
          <w:rFonts w:ascii="Times New Roman" w:hAnsi="Times New Roman" w:cs="Times New Roman"/>
          <w:b/>
          <w:sz w:val="24"/>
          <w:szCs w:val="24"/>
        </w:rPr>
        <w:t>II. Юридические лица</w:t>
      </w:r>
    </w:p>
    <w:p w:rsidR="00F3440E" w:rsidRPr="000C21A4" w:rsidRDefault="00F3440E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2551"/>
        <w:gridCol w:w="993"/>
        <w:gridCol w:w="1134"/>
        <w:gridCol w:w="1771"/>
        <w:gridCol w:w="1772"/>
        <w:gridCol w:w="3686"/>
        <w:gridCol w:w="1417"/>
      </w:tblGrid>
      <w:tr w:rsidR="00C953FD" w:rsidRPr="000C21A4" w:rsidTr="00A12926">
        <w:tc>
          <w:tcPr>
            <w:tcW w:w="763" w:type="dxa"/>
            <w:vMerge w:val="restart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мещения</w:t>
            </w:r>
          </w:p>
        </w:tc>
        <w:tc>
          <w:tcPr>
            <w:tcW w:w="2551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27" w:type="dxa"/>
            <w:gridSpan w:val="2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71" w:type="dxa"/>
            <w:vMerge w:val="restart"/>
            <w:vAlign w:val="center"/>
          </w:tcPr>
          <w:p w:rsidR="00C953FD" w:rsidRPr="00C953FD" w:rsidRDefault="00C953FD" w:rsidP="00C95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9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визиты документа </w:t>
            </w:r>
          </w:p>
          <w:p w:rsidR="00C953FD" w:rsidRPr="000C21A4" w:rsidRDefault="00C953FD" w:rsidP="00C95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D">
              <w:rPr>
                <w:rFonts w:ascii="Times New Roman" w:hAnsi="Times New Roman" w:cs="Times New Roman"/>
                <w:b/>
                <w:sz w:val="24"/>
                <w:szCs w:val="24"/>
              </w:rPr>
              <w:t>о праве соб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53FD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772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</w:p>
        </w:tc>
        <w:tc>
          <w:tcPr>
            <w:tcW w:w="3686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, удостоверяющие полномочия физического лица</w:t>
            </w:r>
          </w:p>
        </w:tc>
        <w:tc>
          <w:tcPr>
            <w:tcW w:w="1417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дпись</w:t>
            </w: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A4">
              <w:rPr>
                <w:rFonts w:ascii="Times New Roman" w:hAnsi="Times New Roman" w:cs="Times New Roman"/>
                <w:b/>
                <w:sz w:val="24"/>
                <w:szCs w:val="24"/>
              </w:rPr>
              <w:t>голосов %</w:t>
            </w:r>
          </w:p>
        </w:tc>
        <w:tc>
          <w:tcPr>
            <w:tcW w:w="1771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 w:val="restart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 w:val="restart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D" w:rsidRPr="000C21A4" w:rsidTr="00C953FD"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953FD" w:rsidRPr="000C21A4" w:rsidRDefault="00C953FD" w:rsidP="004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53FD" w:rsidRPr="000C21A4" w:rsidRDefault="00C953FD" w:rsidP="004F16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40E" w:rsidRPr="000C21A4" w:rsidRDefault="004F163E" w:rsidP="00AD3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3440E" w:rsidRPr="000C21A4" w:rsidSect="009061E7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3E" w:rsidRDefault="00307D3E" w:rsidP="00F3440E">
      <w:pPr>
        <w:spacing w:after="0" w:line="240" w:lineRule="auto"/>
      </w:pPr>
      <w:r>
        <w:separator/>
      </w:r>
    </w:p>
  </w:endnote>
  <w:endnote w:type="continuationSeparator" w:id="0">
    <w:p w:rsidR="00307D3E" w:rsidRDefault="00307D3E" w:rsidP="00F3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E7" w:rsidRPr="004A11E7" w:rsidRDefault="004A11E7" w:rsidP="004A11E7">
    <w:pPr>
      <w:spacing w:after="0"/>
    </w:pPr>
    <w:r w:rsidRPr="004A11E7">
      <w:t xml:space="preserve">Приложение 1 </w:t>
    </w:r>
    <w:r w:rsidR="00BE7C82" w:rsidRPr="00BE7C82">
      <w:t>к Договору о формировании ФКР и об организации проведения капремонта общего имущества МК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3E" w:rsidRDefault="00307D3E" w:rsidP="00F3440E">
      <w:pPr>
        <w:spacing w:after="0" w:line="240" w:lineRule="auto"/>
      </w:pPr>
      <w:r>
        <w:separator/>
      </w:r>
    </w:p>
  </w:footnote>
  <w:footnote w:type="continuationSeparator" w:id="0">
    <w:p w:rsidR="00307D3E" w:rsidRDefault="00307D3E" w:rsidP="00F34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0E"/>
    <w:rsid w:val="000C21A4"/>
    <w:rsid w:val="002A0096"/>
    <w:rsid w:val="00307D3E"/>
    <w:rsid w:val="003E5E15"/>
    <w:rsid w:val="004A11E7"/>
    <w:rsid w:val="004F163E"/>
    <w:rsid w:val="00800B41"/>
    <w:rsid w:val="00814993"/>
    <w:rsid w:val="009061E7"/>
    <w:rsid w:val="00A13A77"/>
    <w:rsid w:val="00AD3B48"/>
    <w:rsid w:val="00AD5BAB"/>
    <w:rsid w:val="00B96FEF"/>
    <w:rsid w:val="00BE7C82"/>
    <w:rsid w:val="00C44F60"/>
    <w:rsid w:val="00C953FD"/>
    <w:rsid w:val="00CC6CC6"/>
    <w:rsid w:val="00CF2B48"/>
    <w:rsid w:val="00E33A3E"/>
    <w:rsid w:val="00E51862"/>
    <w:rsid w:val="00F3440E"/>
    <w:rsid w:val="00F6407C"/>
    <w:rsid w:val="00F9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440E"/>
  </w:style>
  <w:style w:type="paragraph" w:styleId="a6">
    <w:name w:val="footer"/>
    <w:basedOn w:val="a"/>
    <w:link w:val="a7"/>
    <w:uiPriority w:val="99"/>
    <w:unhideWhenUsed/>
    <w:rsid w:val="00F3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40E"/>
  </w:style>
  <w:style w:type="table" w:styleId="a8">
    <w:name w:val="Table Grid"/>
    <w:basedOn w:val="a1"/>
    <w:uiPriority w:val="59"/>
    <w:rsid w:val="00F3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6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440E"/>
  </w:style>
  <w:style w:type="paragraph" w:styleId="a6">
    <w:name w:val="footer"/>
    <w:basedOn w:val="a"/>
    <w:link w:val="a7"/>
    <w:uiPriority w:val="99"/>
    <w:unhideWhenUsed/>
    <w:rsid w:val="00F3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40E"/>
  </w:style>
  <w:style w:type="table" w:styleId="a8">
    <w:name w:val="Table Grid"/>
    <w:basedOn w:val="a1"/>
    <w:uiPriority w:val="59"/>
    <w:rsid w:val="00F3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400-223F-4D74-ACBC-71A8C8C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Юлия Горохова</cp:lastModifiedBy>
  <cp:revision>3</cp:revision>
  <dcterms:created xsi:type="dcterms:W3CDTF">2014-07-16T07:25:00Z</dcterms:created>
  <dcterms:modified xsi:type="dcterms:W3CDTF">2014-07-22T12:28:00Z</dcterms:modified>
</cp:coreProperties>
</file>